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795" w:rsidRPr="00537795" w:rsidRDefault="00537795" w:rsidP="0053779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7795">
        <w:rPr>
          <w:rFonts w:ascii="Times New Roman" w:hAnsi="Times New Roman" w:cs="Times New Roman"/>
          <w:b/>
          <w:sz w:val="24"/>
          <w:szCs w:val="24"/>
        </w:rPr>
        <w:t>Форма-3</w:t>
      </w:r>
    </w:p>
    <w:tbl>
      <w:tblPr>
        <w:tblStyle w:val="ad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0491"/>
      </w:tblGrid>
      <w:tr w:rsidR="00231773" w:rsidTr="00766E89">
        <w:tc>
          <w:tcPr>
            <w:tcW w:w="4785" w:type="dxa"/>
          </w:tcPr>
          <w:p w:rsidR="00537795" w:rsidRDefault="00537795" w:rsidP="00D03A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3B" w:rsidRPr="00231773" w:rsidRDefault="00D03A3B" w:rsidP="00D03A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17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2317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3A3B" w:rsidRPr="00231773" w:rsidRDefault="00D03A3B" w:rsidP="00D03A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проректор </w:t>
            </w:r>
            <w:r w:rsidRPr="0023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73">
              <w:rPr>
                <w:rFonts w:ascii="Times New Roman" w:hAnsi="Times New Roman" w:cs="Times New Roman"/>
                <w:bCs/>
                <w:sz w:val="24"/>
                <w:szCs w:val="24"/>
              </w:rPr>
              <w:t>БГТУ им. В.Г. Шухова,</w:t>
            </w:r>
          </w:p>
          <w:p w:rsidR="00D03A3B" w:rsidRPr="00231773" w:rsidRDefault="00D03A3B" w:rsidP="00D03A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177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r w:rsidR="001B106E">
              <w:rPr>
                <w:rFonts w:ascii="Times New Roman" w:hAnsi="Times New Roman" w:cs="Times New Roman"/>
                <w:sz w:val="24"/>
                <w:szCs w:val="24"/>
              </w:rPr>
              <w:t>Е.И. Евтушенко</w:t>
            </w:r>
          </w:p>
          <w:p w:rsidR="00D03A3B" w:rsidRDefault="00D03A3B" w:rsidP="00D03A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3B" w:rsidRPr="00231773" w:rsidRDefault="00D03A3B" w:rsidP="00D03A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231773" w:rsidRPr="00231773" w:rsidRDefault="00D03A3B" w:rsidP="001B1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1773">
              <w:rPr>
                <w:rFonts w:ascii="Times New Roman" w:hAnsi="Times New Roman" w:cs="Times New Roman"/>
                <w:sz w:val="24"/>
                <w:szCs w:val="24"/>
              </w:rPr>
              <w:t xml:space="preserve"> «____» ________________ 201</w:t>
            </w:r>
            <w:r w:rsidR="001B10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1" w:type="dxa"/>
          </w:tcPr>
          <w:p w:rsidR="00537795" w:rsidRDefault="00537795" w:rsidP="00231773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73" w:rsidRPr="00231773" w:rsidRDefault="00231773" w:rsidP="00231773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1773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231773" w:rsidRPr="00231773" w:rsidRDefault="00231773" w:rsidP="00231773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1773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 w:rsidRPr="00231773">
              <w:rPr>
                <w:rFonts w:ascii="Times New Roman" w:hAnsi="Times New Roman" w:cs="Times New Roman"/>
                <w:bCs/>
                <w:sz w:val="24"/>
                <w:szCs w:val="24"/>
              </w:rPr>
              <w:t>БГТУ им. В.Г. Шухова,</w:t>
            </w:r>
          </w:p>
          <w:p w:rsidR="00231773" w:rsidRPr="00231773" w:rsidRDefault="00231773" w:rsidP="00231773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1773">
              <w:rPr>
                <w:rFonts w:ascii="Times New Roman" w:hAnsi="Times New Roman" w:cs="Times New Roman"/>
                <w:sz w:val="24"/>
                <w:szCs w:val="24"/>
              </w:rPr>
              <w:t>профессор С.Н. Глаголев</w:t>
            </w:r>
          </w:p>
          <w:p w:rsidR="00231773" w:rsidRDefault="00231773" w:rsidP="00231773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73" w:rsidRPr="00231773" w:rsidRDefault="00231773" w:rsidP="00231773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177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:rsidR="00231773" w:rsidRPr="00231773" w:rsidRDefault="00231773" w:rsidP="00231773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1773">
              <w:rPr>
                <w:rFonts w:ascii="Times New Roman" w:hAnsi="Times New Roman" w:cs="Times New Roman"/>
                <w:sz w:val="24"/>
                <w:szCs w:val="24"/>
              </w:rPr>
              <w:t xml:space="preserve"> «____» ________________ 201</w:t>
            </w:r>
            <w:r w:rsidR="001B10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31773" w:rsidRPr="00231773" w:rsidRDefault="00231773" w:rsidP="00975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E89" w:rsidRDefault="00766E89" w:rsidP="00231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-1"/>
          <w:lang w:eastAsia="ru-RU"/>
        </w:rPr>
      </w:pPr>
    </w:p>
    <w:p w:rsidR="00796B73" w:rsidRPr="004320BD" w:rsidRDefault="00231773" w:rsidP="00231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eastAsia="ru-RU"/>
        </w:rPr>
      </w:pPr>
      <w:r w:rsidRPr="004320BD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eastAsia="ru-RU"/>
        </w:rPr>
        <w:t xml:space="preserve">Дорожная карта проекта </w:t>
      </w:r>
    </w:p>
    <w:p w:rsidR="004320BD" w:rsidRDefault="004320BD" w:rsidP="00231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</w:pPr>
    </w:p>
    <w:p w:rsidR="0023677F" w:rsidRPr="0023677F" w:rsidRDefault="0023677F" w:rsidP="00231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  <w:tab/>
      </w:r>
    </w:p>
    <w:p w:rsidR="0023677F" w:rsidRPr="0023677F" w:rsidRDefault="0023677F" w:rsidP="002317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  <w:lang w:eastAsia="ru-RU"/>
        </w:rPr>
        <w:t>(</w:t>
      </w:r>
      <w:r w:rsidRPr="0023677F"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  <w:lang w:eastAsia="ru-RU"/>
        </w:rPr>
        <w:t>Наименование проекта</w:t>
      </w:r>
      <w:r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  <w:lang w:eastAsia="ru-RU"/>
        </w:rPr>
        <w:t>)</w:t>
      </w:r>
    </w:p>
    <w:p w:rsidR="0023677F" w:rsidRDefault="0023677F" w:rsidP="002317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  <w:lang w:eastAsia="ru-RU"/>
        </w:rPr>
      </w:pPr>
    </w:p>
    <w:p w:rsidR="0023677F" w:rsidRPr="0023677F" w:rsidRDefault="0023677F" w:rsidP="0023677F">
      <w:pPr>
        <w:ind w:left="568"/>
        <w:jc w:val="center"/>
        <w:rPr>
          <w:rFonts w:ascii="Times New Roman" w:hAnsi="Times New Roman"/>
          <w:u w:val="single"/>
        </w:rPr>
      </w:pPr>
      <w:bookmarkStart w:id="0" w:name="_Toc277853602"/>
      <w:r w:rsidRPr="0023677F">
        <w:rPr>
          <w:rFonts w:ascii="Times New Roman" w:hAnsi="Times New Roman"/>
        </w:rPr>
        <w:t xml:space="preserve">Идентификационный номер </w:t>
      </w:r>
      <w:r w:rsidRPr="0023677F">
        <w:rPr>
          <w:rFonts w:ascii="Times New Roman" w:hAnsi="Times New Roman"/>
          <w:u w:val="single"/>
        </w:rPr>
        <w:tab/>
      </w:r>
      <w:r w:rsidRPr="0023677F">
        <w:rPr>
          <w:rFonts w:ascii="Times New Roman" w:hAnsi="Times New Roman"/>
          <w:u w:val="single"/>
        </w:rPr>
        <w:tab/>
      </w:r>
      <w:r w:rsidRPr="0023677F">
        <w:rPr>
          <w:rFonts w:ascii="Times New Roman" w:hAnsi="Times New Roman"/>
          <w:u w:val="single"/>
        </w:rPr>
        <w:tab/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6"/>
        <w:gridCol w:w="3696"/>
        <w:gridCol w:w="5387"/>
      </w:tblGrid>
      <w:tr w:rsidR="0023677F" w:rsidRPr="007C2CF4" w:rsidTr="0045682F">
        <w:trPr>
          <w:trHeight w:val="4500"/>
        </w:trPr>
        <w:tc>
          <w:tcPr>
            <w:tcW w:w="5376" w:type="dxa"/>
          </w:tcPr>
          <w:p w:rsidR="0023677F" w:rsidRPr="007C2CF4" w:rsidRDefault="0023677F" w:rsidP="0045682F">
            <w:pPr>
              <w:spacing w:after="0"/>
              <w:jc w:val="center"/>
              <w:rPr>
                <w:rFonts w:ascii="Times New Roman" w:hAnsi="Times New Roman"/>
              </w:rPr>
            </w:pPr>
            <w:r w:rsidRPr="007C2CF4">
              <w:rPr>
                <w:rFonts w:ascii="Times New Roman" w:hAnsi="Times New Roman"/>
              </w:rPr>
              <w:t>РАЗРАБОТАНО:</w:t>
            </w:r>
          </w:p>
          <w:p w:rsidR="0023677F" w:rsidRPr="007C2CF4" w:rsidRDefault="0023677F" w:rsidP="0045682F">
            <w:pPr>
              <w:spacing w:after="0"/>
              <w:jc w:val="center"/>
              <w:rPr>
                <w:rFonts w:ascii="Times New Roman" w:hAnsi="Times New Roman"/>
              </w:rPr>
            </w:pPr>
            <w:r w:rsidRPr="007C2CF4">
              <w:rPr>
                <w:rFonts w:ascii="Times New Roman" w:hAnsi="Times New Roman"/>
              </w:rPr>
              <w:t>(руководитель проекта)</w:t>
            </w:r>
          </w:p>
          <w:p w:rsidR="0023677F" w:rsidRPr="007C2CF4" w:rsidRDefault="0023677F" w:rsidP="004568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3677F" w:rsidRPr="007C2CF4" w:rsidRDefault="0023677F" w:rsidP="0045682F">
            <w:pPr>
              <w:spacing w:after="0"/>
              <w:jc w:val="center"/>
              <w:rPr>
                <w:rFonts w:ascii="Times New Roman" w:hAnsi="Times New Roman"/>
              </w:rPr>
            </w:pPr>
            <w:r w:rsidRPr="007C2CF4">
              <w:rPr>
                <w:rFonts w:ascii="Times New Roman" w:hAnsi="Times New Roman"/>
              </w:rPr>
              <w:t>___________________________________________</w:t>
            </w:r>
          </w:p>
          <w:p w:rsidR="0023677F" w:rsidRPr="007C2CF4" w:rsidRDefault="0023677F" w:rsidP="004568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CF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  <w:p w:rsidR="0023677F" w:rsidRPr="007C2CF4" w:rsidRDefault="0023677F" w:rsidP="0045682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3677F" w:rsidRPr="007C2CF4" w:rsidRDefault="0023677F" w:rsidP="0045682F">
            <w:pPr>
              <w:spacing w:after="0"/>
              <w:jc w:val="center"/>
              <w:rPr>
                <w:rFonts w:ascii="Times New Roman" w:hAnsi="Times New Roman"/>
              </w:rPr>
            </w:pPr>
            <w:r w:rsidRPr="007C2CF4">
              <w:rPr>
                <w:rFonts w:ascii="Times New Roman" w:hAnsi="Times New Roman"/>
              </w:rPr>
              <w:t>__________________   / _______________________/</w:t>
            </w:r>
          </w:p>
          <w:p w:rsidR="0023677F" w:rsidRPr="007C2CF4" w:rsidRDefault="0023677F" w:rsidP="004568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2CF4">
              <w:rPr>
                <w:rFonts w:ascii="Times New Roman" w:hAnsi="Times New Roman"/>
                <w:sz w:val="20"/>
                <w:szCs w:val="20"/>
              </w:rPr>
              <w:t xml:space="preserve">           (подпись)                                        (Ф.И.О.)</w:t>
            </w:r>
          </w:p>
          <w:p w:rsidR="0023677F" w:rsidRPr="007C2CF4" w:rsidRDefault="0023677F" w:rsidP="0045682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3677F" w:rsidRPr="007C2CF4" w:rsidRDefault="0023677F" w:rsidP="0045682F">
            <w:pPr>
              <w:spacing w:after="0"/>
              <w:jc w:val="center"/>
              <w:rPr>
                <w:rFonts w:ascii="Times New Roman" w:hAnsi="Times New Roman"/>
              </w:rPr>
            </w:pPr>
            <w:r w:rsidRPr="007C2CF4">
              <w:rPr>
                <w:rFonts w:ascii="Times New Roman" w:hAnsi="Times New Roman"/>
              </w:rPr>
              <w:t>«___» ___________  20 ___ г.</w:t>
            </w:r>
          </w:p>
        </w:tc>
        <w:tc>
          <w:tcPr>
            <w:tcW w:w="3696" w:type="dxa"/>
          </w:tcPr>
          <w:p w:rsidR="0023677F" w:rsidRPr="007C2CF4" w:rsidRDefault="0023677F" w:rsidP="004568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23677F" w:rsidRPr="007C2CF4" w:rsidRDefault="0023677F" w:rsidP="0045682F">
            <w:pPr>
              <w:spacing w:after="0"/>
              <w:ind w:right="-44"/>
              <w:jc w:val="center"/>
              <w:rPr>
                <w:rFonts w:ascii="Times New Roman" w:hAnsi="Times New Roman"/>
              </w:rPr>
            </w:pPr>
            <w:r w:rsidRPr="007C2CF4">
              <w:rPr>
                <w:rFonts w:ascii="Times New Roman" w:hAnsi="Times New Roman"/>
              </w:rPr>
              <w:t>СОГЛАСОВАНО:</w:t>
            </w:r>
          </w:p>
          <w:p w:rsidR="0023677F" w:rsidRPr="007C2CF4" w:rsidRDefault="0023677F" w:rsidP="0045682F">
            <w:pPr>
              <w:spacing w:after="0"/>
              <w:ind w:right="-44"/>
              <w:jc w:val="center"/>
              <w:rPr>
                <w:rFonts w:ascii="Times New Roman" w:hAnsi="Times New Roman"/>
              </w:rPr>
            </w:pPr>
          </w:p>
          <w:p w:rsidR="0023677F" w:rsidRPr="007C2CF4" w:rsidRDefault="0023677F" w:rsidP="0045682F">
            <w:pPr>
              <w:spacing w:after="0"/>
              <w:ind w:right="-44"/>
              <w:rPr>
                <w:rFonts w:ascii="Times New Roman" w:hAnsi="Times New Roman"/>
              </w:rPr>
            </w:pPr>
            <w:r w:rsidRPr="007C2CF4">
              <w:rPr>
                <w:rFonts w:ascii="Times New Roman" w:hAnsi="Times New Roman"/>
              </w:rPr>
              <w:t xml:space="preserve">Проректор по </w:t>
            </w:r>
            <w:r w:rsidR="001B106E">
              <w:rPr>
                <w:rFonts w:ascii="Times New Roman" w:hAnsi="Times New Roman"/>
              </w:rPr>
              <w:t xml:space="preserve">научной и 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>инновационной деятельности</w:t>
            </w:r>
          </w:p>
          <w:p w:rsidR="0023677F" w:rsidRPr="007C2CF4" w:rsidRDefault="0023677F" w:rsidP="0045682F">
            <w:pPr>
              <w:spacing w:after="0"/>
              <w:rPr>
                <w:rFonts w:ascii="Times New Roman" w:hAnsi="Times New Roman"/>
              </w:rPr>
            </w:pPr>
            <w:r w:rsidRPr="007C2CF4">
              <w:rPr>
                <w:rFonts w:ascii="Times New Roman" w:hAnsi="Times New Roman"/>
              </w:rPr>
              <w:t>_________________           /</w:t>
            </w:r>
            <w:r>
              <w:rPr>
                <w:rFonts w:ascii="Times New Roman" w:hAnsi="Times New Roman"/>
              </w:rPr>
              <w:t>Давыденко Т. М.</w:t>
            </w:r>
            <w:r w:rsidRPr="007C2CF4">
              <w:rPr>
                <w:rFonts w:ascii="Times New Roman" w:hAnsi="Times New Roman"/>
              </w:rPr>
              <w:t>/</w:t>
            </w:r>
          </w:p>
          <w:p w:rsidR="0023677F" w:rsidRDefault="0023677F" w:rsidP="004568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2CF4">
              <w:rPr>
                <w:rFonts w:ascii="Times New Roman" w:hAnsi="Times New Roman"/>
                <w:sz w:val="20"/>
                <w:szCs w:val="20"/>
              </w:rPr>
              <w:t xml:space="preserve">              (подпись)                           (Ф.И.О.)</w:t>
            </w:r>
          </w:p>
          <w:p w:rsidR="0023677F" w:rsidRDefault="0023677F" w:rsidP="004568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3677F" w:rsidRPr="007C2CF4" w:rsidRDefault="0023677F" w:rsidP="004568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3677F" w:rsidRPr="007C2CF4" w:rsidRDefault="0023677F" w:rsidP="0045682F">
            <w:pPr>
              <w:spacing w:after="0"/>
              <w:rPr>
                <w:rFonts w:ascii="Times New Roman" w:hAnsi="Times New Roman"/>
              </w:rPr>
            </w:pPr>
            <w:r w:rsidRPr="007C2CF4">
              <w:rPr>
                <w:rFonts w:ascii="Times New Roman" w:hAnsi="Times New Roman"/>
              </w:rPr>
              <w:t>Руководитель Проектного офиса</w:t>
            </w:r>
          </w:p>
          <w:p w:rsidR="0023677F" w:rsidRPr="007C2CF4" w:rsidRDefault="0023677F" w:rsidP="0045682F">
            <w:pPr>
              <w:spacing w:after="0"/>
              <w:rPr>
                <w:rFonts w:ascii="Times New Roman" w:hAnsi="Times New Roman"/>
              </w:rPr>
            </w:pPr>
            <w:r w:rsidRPr="007C2CF4">
              <w:rPr>
                <w:rFonts w:ascii="Times New Roman" w:hAnsi="Times New Roman"/>
              </w:rPr>
              <w:t>_________________           /____________________/</w:t>
            </w:r>
          </w:p>
          <w:p w:rsidR="0023677F" w:rsidRPr="007C2CF4" w:rsidRDefault="0023677F" w:rsidP="004568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2CF4">
              <w:rPr>
                <w:rFonts w:ascii="Times New Roman" w:hAnsi="Times New Roman"/>
                <w:sz w:val="20"/>
                <w:szCs w:val="20"/>
              </w:rPr>
              <w:t xml:space="preserve">              (подпись)                           (Ф.И.О.)</w:t>
            </w:r>
          </w:p>
          <w:p w:rsidR="0023677F" w:rsidRPr="007C2CF4" w:rsidRDefault="0023677F" w:rsidP="004568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F7824" w:rsidRDefault="008F7824" w:rsidP="008F7824">
      <w:pPr>
        <w:spacing w:after="0" w:line="240" w:lineRule="auto"/>
        <w:ind w:left="568"/>
        <w:rPr>
          <w:rFonts w:ascii="Times New Roman" w:hAnsi="Times New Roman"/>
          <w:b/>
          <w:sz w:val="24"/>
          <w:szCs w:val="24"/>
        </w:rPr>
      </w:pPr>
    </w:p>
    <w:p w:rsidR="00766E89" w:rsidRPr="008F7824" w:rsidRDefault="008F7824" w:rsidP="008F7824">
      <w:pPr>
        <w:spacing w:after="0" w:line="240" w:lineRule="auto"/>
        <w:ind w:left="56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66E89" w:rsidRPr="008F7824">
        <w:rPr>
          <w:rFonts w:ascii="Times New Roman" w:hAnsi="Times New Roman"/>
          <w:b/>
          <w:sz w:val="24"/>
          <w:szCs w:val="24"/>
        </w:rPr>
        <w:t>Календарный план-график работ по проекту</w:t>
      </w:r>
    </w:p>
    <w:p w:rsidR="00766E89" w:rsidRPr="007C2CF4" w:rsidRDefault="00766E89" w:rsidP="00766E89">
      <w:pPr>
        <w:rPr>
          <w:rFonts w:ascii="Times New Roman" w:hAnsi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4964"/>
        <w:gridCol w:w="3544"/>
        <w:gridCol w:w="2268"/>
        <w:gridCol w:w="3118"/>
      </w:tblGrid>
      <w:tr w:rsidR="00D03A3B" w:rsidRPr="008F7824" w:rsidTr="00D03A3B">
        <w:trPr>
          <w:tblHeader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782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782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именование блока рабо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A3B" w:rsidRPr="00D03A3B" w:rsidRDefault="00D03A3B" w:rsidP="00D03A3B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03A3B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Состав участников </w:t>
            </w:r>
            <w:r w:rsidRPr="00D03A3B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br/>
              <w:t>(Ф.И.О. ответственных исполнител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ind w:left="-93" w:right="-79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имечание, индикаторы</w:t>
            </w:r>
          </w:p>
        </w:tc>
      </w:tr>
      <w:tr w:rsidR="00D03A3B" w:rsidRPr="008F7824" w:rsidTr="00D03A3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F7824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C054A8" w:rsidRDefault="00D03A3B" w:rsidP="00766E89">
            <w:pPr>
              <w:pStyle w:val="1"/>
              <w:spacing w:before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C054A8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eastAsia="ru-RU"/>
              </w:rPr>
              <w:t>Указать наименование блока рабо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D03A3B" w:rsidRPr="008F7824" w:rsidTr="00D03A3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F7824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C054A8" w:rsidRDefault="00D03A3B" w:rsidP="0045682F">
            <w:pPr>
              <w:pStyle w:val="1"/>
              <w:spacing w:before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C054A8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eastAsia="ru-RU"/>
              </w:rPr>
              <w:t>Указать основные работы в данном блоке рабо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D03A3B" w:rsidRPr="008F7824" w:rsidTr="00D03A3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F7824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D03A3B" w:rsidRPr="008F7824" w:rsidTr="00D03A3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F7824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D03A3B" w:rsidRPr="008F7824" w:rsidTr="00D03A3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F7824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</w:tr>
      <w:bookmarkEnd w:id="0"/>
    </w:tbl>
    <w:p w:rsidR="00766E89" w:rsidRPr="007C2CF4" w:rsidRDefault="00766E89" w:rsidP="00766E89">
      <w:pPr>
        <w:rPr>
          <w:rFonts w:ascii="Times New Roman" w:hAnsi="Times New Roman"/>
        </w:rPr>
      </w:pPr>
    </w:p>
    <w:sectPr w:rsidR="00766E89" w:rsidRPr="007C2CF4" w:rsidSect="00766E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D54"/>
    <w:multiLevelType w:val="multilevel"/>
    <w:tmpl w:val="196A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E544C"/>
    <w:multiLevelType w:val="multilevel"/>
    <w:tmpl w:val="454A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B0577"/>
    <w:multiLevelType w:val="multilevel"/>
    <w:tmpl w:val="A3CC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D0518"/>
    <w:multiLevelType w:val="multilevel"/>
    <w:tmpl w:val="2826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712C6"/>
    <w:multiLevelType w:val="multilevel"/>
    <w:tmpl w:val="ED1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A26B0"/>
    <w:multiLevelType w:val="hybridMultilevel"/>
    <w:tmpl w:val="1BA28C02"/>
    <w:lvl w:ilvl="0" w:tplc="C4F0D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772B"/>
    <w:multiLevelType w:val="multilevel"/>
    <w:tmpl w:val="DD14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0E0ADC"/>
    <w:multiLevelType w:val="multilevel"/>
    <w:tmpl w:val="B2A844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2%2."/>
      <w:lvlJc w:val="left"/>
      <w:pPr>
        <w:ind w:left="284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8" w15:restartNumberingAfterBreak="0">
    <w:nsid w:val="781A52BE"/>
    <w:multiLevelType w:val="hybridMultilevel"/>
    <w:tmpl w:val="DE9811BE"/>
    <w:lvl w:ilvl="0" w:tplc="E2742F1C">
      <w:start w:val="2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B292FB9"/>
    <w:multiLevelType w:val="multilevel"/>
    <w:tmpl w:val="1346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455"/>
    <w:rsid w:val="00033CC1"/>
    <w:rsid w:val="00041945"/>
    <w:rsid w:val="000C5698"/>
    <w:rsid w:val="00161D77"/>
    <w:rsid w:val="00183906"/>
    <w:rsid w:val="001B106E"/>
    <w:rsid w:val="00210808"/>
    <w:rsid w:val="00231773"/>
    <w:rsid w:val="0023677F"/>
    <w:rsid w:val="003C0B2E"/>
    <w:rsid w:val="004320BD"/>
    <w:rsid w:val="00537795"/>
    <w:rsid w:val="005A346A"/>
    <w:rsid w:val="00731901"/>
    <w:rsid w:val="007500D6"/>
    <w:rsid w:val="00766E89"/>
    <w:rsid w:val="00796B73"/>
    <w:rsid w:val="007D35FB"/>
    <w:rsid w:val="007F090E"/>
    <w:rsid w:val="008F7824"/>
    <w:rsid w:val="00905D13"/>
    <w:rsid w:val="009274E4"/>
    <w:rsid w:val="00975A65"/>
    <w:rsid w:val="00AB3AE4"/>
    <w:rsid w:val="00AC6D50"/>
    <w:rsid w:val="00B010E8"/>
    <w:rsid w:val="00C054A8"/>
    <w:rsid w:val="00C57EE6"/>
    <w:rsid w:val="00D03A3B"/>
    <w:rsid w:val="00D073A7"/>
    <w:rsid w:val="00D25F74"/>
    <w:rsid w:val="00DA0142"/>
    <w:rsid w:val="00E12455"/>
    <w:rsid w:val="00E8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6DCD"/>
  <w15:docId w15:val="{A8EF946F-BBA9-4D61-AADE-ED3C6E9B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945"/>
    <w:pPr>
      <w:spacing w:after="160" w:line="254" w:lineRule="auto"/>
    </w:pPr>
    <w:rPr>
      <w:rFonts w:ascii="Calibri" w:hAnsi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5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39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94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194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839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183906"/>
    <w:rPr>
      <w:b/>
      <w:bCs/>
    </w:rPr>
  </w:style>
  <w:style w:type="character" w:styleId="a6">
    <w:name w:val="Emphasis"/>
    <w:basedOn w:val="a0"/>
    <w:uiPriority w:val="20"/>
    <w:qFormat/>
    <w:rsid w:val="00183906"/>
    <w:rPr>
      <w:i/>
      <w:iCs/>
    </w:rPr>
  </w:style>
  <w:style w:type="paragraph" w:styleId="a7">
    <w:name w:val="No Spacing"/>
    <w:uiPriority w:val="1"/>
    <w:qFormat/>
    <w:rsid w:val="00183906"/>
    <w:pPr>
      <w:spacing w:after="0" w:line="240" w:lineRule="auto"/>
    </w:pPr>
    <w:rPr>
      <w:rFonts w:ascii="Calibri" w:hAnsi="Calibri"/>
      <w:color w:val="000000"/>
    </w:rPr>
  </w:style>
  <w:style w:type="paragraph" w:styleId="a8">
    <w:name w:val="Plain Text"/>
    <w:basedOn w:val="a"/>
    <w:link w:val="a9"/>
    <w:rsid w:val="007D35FB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7D35F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7D35FB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D25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ession-speaker-job">
    <w:name w:val="session-speaker-job"/>
    <w:basedOn w:val="a"/>
    <w:rsid w:val="00D2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0142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231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6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6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0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E4B7-F137-4E08-A803-433A6211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8-01T05:54:00Z</cp:lastPrinted>
  <dcterms:created xsi:type="dcterms:W3CDTF">2018-07-27T09:14:00Z</dcterms:created>
  <dcterms:modified xsi:type="dcterms:W3CDTF">2019-02-27T09:17:00Z</dcterms:modified>
</cp:coreProperties>
</file>